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RIL  JIMENEZ YIMI DONAL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394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8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33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GO INSPECTORES DE POLICÍ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852.48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4.432.06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15 DE ABRIL 30 DE 2019 - LIQUIDACIÓN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44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